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D" w:rsidRDefault="0010598D" w:rsidP="0010598D">
      <w:pPr>
        <w:ind w:right="-426"/>
        <w:rPr>
          <w:rFonts w:hint="cs"/>
          <w:b/>
          <w:bCs/>
          <w:sz w:val="26"/>
          <w:rtl/>
        </w:rPr>
      </w:pPr>
    </w:p>
    <w:p w:rsidR="0010598D" w:rsidRDefault="000C503F" w:rsidP="0091260C">
      <w:pPr>
        <w:ind w:right="-426"/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דחיית מועד </w:t>
      </w:r>
      <w:r w:rsidR="0010598D">
        <w:rPr>
          <w:rFonts w:hint="cs"/>
          <w:b/>
          <w:bCs/>
          <w:sz w:val="26"/>
          <w:rtl/>
        </w:rPr>
        <w:t xml:space="preserve">במכרז </w:t>
      </w:r>
      <w:r w:rsidR="0091260C">
        <w:rPr>
          <w:rFonts w:hint="cs"/>
          <w:b/>
          <w:bCs/>
          <w:sz w:val="26"/>
          <w:rtl/>
        </w:rPr>
        <w:t>40</w:t>
      </w:r>
      <w:r w:rsidR="0010598D">
        <w:rPr>
          <w:rFonts w:hint="cs"/>
          <w:b/>
          <w:bCs/>
          <w:sz w:val="26"/>
          <w:rtl/>
        </w:rPr>
        <w:t>/11</w:t>
      </w:r>
    </w:p>
    <w:p w:rsidR="0010598D" w:rsidRPr="00865864" w:rsidRDefault="0010598D" w:rsidP="0010598D">
      <w:pPr>
        <w:ind w:right="-426"/>
        <w:jc w:val="both"/>
        <w:rPr>
          <w:szCs w:val="24"/>
          <w:rtl/>
        </w:rPr>
      </w:pPr>
    </w:p>
    <w:p w:rsidR="0010598D" w:rsidRPr="00865864" w:rsidRDefault="0010598D" w:rsidP="0091260C">
      <w:pPr>
        <w:spacing w:line="360" w:lineRule="auto"/>
        <w:jc w:val="both"/>
        <w:rPr>
          <w:szCs w:val="24"/>
          <w:u w:val="single"/>
          <w:rtl/>
        </w:rPr>
      </w:pPr>
      <w:bookmarkStart w:id="0" w:name="About"/>
      <w:bookmarkEnd w:id="0"/>
      <w:r w:rsidRPr="00865864">
        <w:rPr>
          <w:rFonts w:hint="cs"/>
          <w:szCs w:val="24"/>
          <w:rtl/>
        </w:rPr>
        <w:t xml:space="preserve">ועדת המכרזים מודיעה בזאת על דחיית מועד הגשת ההצעות במכרז </w:t>
      </w:r>
      <w:r w:rsidR="0091260C">
        <w:rPr>
          <w:rFonts w:hint="cs"/>
          <w:szCs w:val="24"/>
          <w:rtl/>
        </w:rPr>
        <w:t>40</w:t>
      </w:r>
      <w:r w:rsidRPr="00865864">
        <w:rPr>
          <w:rFonts w:hint="cs"/>
          <w:szCs w:val="24"/>
          <w:rtl/>
        </w:rPr>
        <w:t xml:space="preserve">/11 </w:t>
      </w:r>
      <w:r w:rsidR="0091260C">
        <w:rPr>
          <w:rFonts w:hint="cs"/>
          <w:szCs w:val="24"/>
          <w:rtl/>
        </w:rPr>
        <w:t xml:space="preserve">לביצוע סקר גיאולוגי באתר דושן דרום </w:t>
      </w:r>
      <w:r w:rsidRPr="00865864">
        <w:rPr>
          <w:rFonts w:hint="cs"/>
          <w:szCs w:val="24"/>
          <w:rtl/>
        </w:rPr>
        <w:t xml:space="preserve">מיום  </w:t>
      </w:r>
      <w:r w:rsidR="00695D16" w:rsidRPr="0091260C">
        <w:rPr>
          <w:rFonts w:hint="cs"/>
          <w:b/>
          <w:bCs/>
          <w:szCs w:val="24"/>
          <w:u w:val="single"/>
          <w:rtl/>
        </w:rPr>
        <w:t>25</w:t>
      </w:r>
      <w:r w:rsidRPr="0091260C">
        <w:rPr>
          <w:rFonts w:hint="cs"/>
          <w:b/>
          <w:bCs/>
          <w:szCs w:val="24"/>
          <w:u w:val="single"/>
          <w:rtl/>
        </w:rPr>
        <w:t>.</w:t>
      </w:r>
      <w:r w:rsidR="003C6310" w:rsidRPr="0091260C">
        <w:rPr>
          <w:rFonts w:hint="cs"/>
          <w:b/>
          <w:bCs/>
          <w:szCs w:val="24"/>
          <w:u w:val="single"/>
          <w:rtl/>
        </w:rPr>
        <w:t>8</w:t>
      </w:r>
      <w:r w:rsidRPr="0091260C">
        <w:rPr>
          <w:rFonts w:hint="cs"/>
          <w:b/>
          <w:bCs/>
          <w:szCs w:val="24"/>
          <w:u w:val="single"/>
          <w:rtl/>
        </w:rPr>
        <w:t>.11</w:t>
      </w:r>
      <w:r w:rsidR="003C6310" w:rsidRPr="0091260C">
        <w:rPr>
          <w:rFonts w:hint="cs"/>
          <w:b/>
          <w:bCs/>
          <w:szCs w:val="24"/>
          <w:rtl/>
        </w:rPr>
        <w:t xml:space="preserve"> </w:t>
      </w:r>
      <w:r w:rsidR="003C6310" w:rsidRPr="0091260C">
        <w:rPr>
          <w:rFonts w:hint="cs"/>
          <w:szCs w:val="24"/>
          <w:rtl/>
        </w:rPr>
        <w:t xml:space="preserve"> </w:t>
      </w:r>
      <w:r w:rsidR="0091260C" w:rsidRPr="0091260C">
        <w:rPr>
          <w:rFonts w:hint="cs"/>
          <w:szCs w:val="24"/>
          <w:rtl/>
        </w:rPr>
        <w:t xml:space="preserve"> </w:t>
      </w:r>
      <w:r w:rsidR="003C6310" w:rsidRPr="0091260C">
        <w:rPr>
          <w:rFonts w:hint="cs"/>
          <w:szCs w:val="24"/>
          <w:rtl/>
        </w:rPr>
        <w:t>ליום</w:t>
      </w:r>
      <w:r w:rsidR="0091260C">
        <w:rPr>
          <w:rFonts w:hint="cs"/>
          <w:szCs w:val="24"/>
          <w:u w:val="single"/>
          <w:rtl/>
        </w:rPr>
        <w:t xml:space="preserve"> </w:t>
      </w:r>
      <w:r w:rsidR="003C6310" w:rsidRPr="00865864">
        <w:rPr>
          <w:rFonts w:hint="cs"/>
          <w:szCs w:val="24"/>
          <w:u w:val="single"/>
          <w:rtl/>
        </w:rPr>
        <w:t xml:space="preserve"> </w:t>
      </w:r>
      <w:r w:rsidR="0091260C" w:rsidRPr="0091260C">
        <w:rPr>
          <w:rFonts w:hint="cs"/>
          <w:b/>
          <w:bCs/>
          <w:szCs w:val="24"/>
          <w:u w:val="single"/>
          <w:rtl/>
        </w:rPr>
        <w:t>5</w:t>
      </w:r>
      <w:r w:rsidR="00695D16" w:rsidRPr="0091260C">
        <w:rPr>
          <w:rFonts w:hint="cs"/>
          <w:b/>
          <w:bCs/>
          <w:szCs w:val="24"/>
          <w:u w:val="single"/>
          <w:rtl/>
        </w:rPr>
        <w:t>.9.11</w:t>
      </w:r>
      <w:r w:rsidR="00865864">
        <w:rPr>
          <w:rFonts w:hint="cs"/>
          <w:szCs w:val="24"/>
          <w:u w:val="single"/>
          <w:rtl/>
        </w:rPr>
        <w:t>.</w:t>
      </w: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ind w:right="-426"/>
        <w:jc w:val="both"/>
        <w:rPr>
          <w:szCs w:val="24"/>
          <w:rtl/>
        </w:rPr>
      </w:pPr>
    </w:p>
    <w:p w:rsidR="0010598D" w:rsidRPr="008D32B9" w:rsidRDefault="0010598D" w:rsidP="0010598D">
      <w:pPr>
        <w:ind w:right="-426"/>
        <w:jc w:val="both"/>
        <w:rPr>
          <w:b/>
          <w:bCs/>
          <w:szCs w:val="24"/>
          <w:u w:val="single"/>
          <w:rtl/>
        </w:rPr>
      </w:pPr>
    </w:p>
    <w:p w:rsidR="0010598D" w:rsidRDefault="0010598D" w:rsidP="0010598D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  <w:t>ועדת מכרזים</w:t>
      </w:r>
    </w:p>
    <w:p w:rsidR="0010598D" w:rsidRDefault="0010598D" w:rsidP="0010598D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10598D" w:rsidRPr="007F43E0" w:rsidRDefault="0010598D" w:rsidP="0010598D">
      <w:pPr>
        <w:rPr>
          <w:sz w:val="20"/>
          <w:szCs w:val="20"/>
          <w:rtl/>
        </w:rPr>
      </w:pPr>
    </w:p>
    <w:p w:rsidR="00F42907" w:rsidRPr="0010598D" w:rsidRDefault="00F42907" w:rsidP="0010598D">
      <w:pPr>
        <w:rPr>
          <w:sz w:val="20"/>
          <w:szCs w:val="24"/>
          <w:rtl/>
        </w:rPr>
      </w:pPr>
    </w:p>
    <w:sectPr w:rsidR="00F42907" w:rsidRPr="0010598D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79" w:rsidRDefault="00815979">
      <w:r>
        <w:separator/>
      </w:r>
    </w:p>
  </w:endnote>
  <w:endnote w:type="continuationSeparator" w:id="1">
    <w:p w:rsidR="00815979" w:rsidRDefault="00815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79" w:rsidRDefault="00815979">
      <w:r>
        <w:separator/>
      </w:r>
    </w:p>
  </w:footnote>
  <w:footnote w:type="continuationSeparator" w:id="1">
    <w:p w:rsidR="00815979" w:rsidRDefault="00815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FA0035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FA003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FA0035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FA003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815979" w:rsidRDefault="0081597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A304D"/>
    <w:rsid w:val="000A39F0"/>
    <w:rsid w:val="000A474B"/>
    <w:rsid w:val="000C47C5"/>
    <w:rsid w:val="000C503F"/>
    <w:rsid w:val="000D31B9"/>
    <w:rsid w:val="000E2E73"/>
    <w:rsid w:val="000F0C8E"/>
    <w:rsid w:val="0010598D"/>
    <w:rsid w:val="00144716"/>
    <w:rsid w:val="001617C9"/>
    <w:rsid w:val="00170090"/>
    <w:rsid w:val="00175D4E"/>
    <w:rsid w:val="001858F8"/>
    <w:rsid w:val="001A0FEB"/>
    <w:rsid w:val="001B2F89"/>
    <w:rsid w:val="001B3C28"/>
    <w:rsid w:val="001D3F07"/>
    <w:rsid w:val="001E6F0E"/>
    <w:rsid w:val="00221AC3"/>
    <w:rsid w:val="00222968"/>
    <w:rsid w:val="00223E43"/>
    <w:rsid w:val="00224D21"/>
    <w:rsid w:val="0022754A"/>
    <w:rsid w:val="002306CD"/>
    <w:rsid w:val="0023436F"/>
    <w:rsid w:val="002501DE"/>
    <w:rsid w:val="002571B4"/>
    <w:rsid w:val="002603BA"/>
    <w:rsid w:val="00261BEB"/>
    <w:rsid w:val="002D3504"/>
    <w:rsid w:val="002D790E"/>
    <w:rsid w:val="00306A86"/>
    <w:rsid w:val="00311B81"/>
    <w:rsid w:val="00312845"/>
    <w:rsid w:val="003156DC"/>
    <w:rsid w:val="00320EE5"/>
    <w:rsid w:val="00321798"/>
    <w:rsid w:val="00337623"/>
    <w:rsid w:val="00340E66"/>
    <w:rsid w:val="003506AC"/>
    <w:rsid w:val="00365858"/>
    <w:rsid w:val="00371EDA"/>
    <w:rsid w:val="00376817"/>
    <w:rsid w:val="003A0494"/>
    <w:rsid w:val="003A30BD"/>
    <w:rsid w:val="003C5FB0"/>
    <w:rsid w:val="003C6310"/>
    <w:rsid w:val="003F6097"/>
    <w:rsid w:val="004507AE"/>
    <w:rsid w:val="00457790"/>
    <w:rsid w:val="0047091B"/>
    <w:rsid w:val="004B49E7"/>
    <w:rsid w:val="004B5ED3"/>
    <w:rsid w:val="004B62B7"/>
    <w:rsid w:val="004D02D4"/>
    <w:rsid w:val="004D66BB"/>
    <w:rsid w:val="004E0C13"/>
    <w:rsid w:val="004E1BB8"/>
    <w:rsid w:val="00524804"/>
    <w:rsid w:val="00524880"/>
    <w:rsid w:val="00533FCA"/>
    <w:rsid w:val="0054114E"/>
    <w:rsid w:val="0054428A"/>
    <w:rsid w:val="00572795"/>
    <w:rsid w:val="00581672"/>
    <w:rsid w:val="005A0DC2"/>
    <w:rsid w:val="005C026A"/>
    <w:rsid w:val="005C692F"/>
    <w:rsid w:val="005D02B7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95D16"/>
    <w:rsid w:val="006B7F74"/>
    <w:rsid w:val="006C2C32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71F8F"/>
    <w:rsid w:val="00775BCC"/>
    <w:rsid w:val="00781741"/>
    <w:rsid w:val="007849A9"/>
    <w:rsid w:val="0078568E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6169C"/>
    <w:rsid w:val="00861DDB"/>
    <w:rsid w:val="008648E7"/>
    <w:rsid w:val="00865864"/>
    <w:rsid w:val="008675F8"/>
    <w:rsid w:val="008B766D"/>
    <w:rsid w:val="008C2B14"/>
    <w:rsid w:val="008D32B9"/>
    <w:rsid w:val="008E0FC2"/>
    <w:rsid w:val="008E64A4"/>
    <w:rsid w:val="008F164D"/>
    <w:rsid w:val="008F18C8"/>
    <w:rsid w:val="00900B65"/>
    <w:rsid w:val="00901041"/>
    <w:rsid w:val="009055CE"/>
    <w:rsid w:val="00911C83"/>
    <w:rsid w:val="0091260C"/>
    <w:rsid w:val="00924837"/>
    <w:rsid w:val="00941814"/>
    <w:rsid w:val="00956911"/>
    <w:rsid w:val="00964668"/>
    <w:rsid w:val="00964B15"/>
    <w:rsid w:val="009A575B"/>
    <w:rsid w:val="009C1E95"/>
    <w:rsid w:val="009C7619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522"/>
    <w:rsid w:val="00A977B7"/>
    <w:rsid w:val="00AA12D4"/>
    <w:rsid w:val="00AB7390"/>
    <w:rsid w:val="00AD5CE4"/>
    <w:rsid w:val="00AD6F36"/>
    <w:rsid w:val="00AD73C1"/>
    <w:rsid w:val="00AE59BD"/>
    <w:rsid w:val="00AF211F"/>
    <w:rsid w:val="00B07EF8"/>
    <w:rsid w:val="00B1246E"/>
    <w:rsid w:val="00B15F6B"/>
    <w:rsid w:val="00B2533E"/>
    <w:rsid w:val="00B300E0"/>
    <w:rsid w:val="00B60E2D"/>
    <w:rsid w:val="00B61E00"/>
    <w:rsid w:val="00B64CBE"/>
    <w:rsid w:val="00B67B59"/>
    <w:rsid w:val="00B8496F"/>
    <w:rsid w:val="00B84B35"/>
    <w:rsid w:val="00BC1F2F"/>
    <w:rsid w:val="00BD3CFD"/>
    <w:rsid w:val="00BF621F"/>
    <w:rsid w:val="00BF712F"/>
    <w:rsid w:val="00C010CD"/>
    <w:rsid w:val="00C1071C"/>
    <w:rsid w:val="00C15681"/>
    <w:rsid w:val="00C22045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8459E"/>
    <w:rsid w:val="00DC6751"/>
    <w:rsid w:val="00DD6CA4"/>
    <w:rsid w:val="00DD792B"/>
    <w:rsid w:val="00DE05FC"/>
    <w:rsid w:val="00E001A4"/>
    <w:rsid w:val="00E10FD6"/>
    <w:rsid w:val="00E728A9"/>
    <w:rsid w:val="00E90583"/>
    <w:rsid w:val="00EA4FBF"/>
    <w:rsid w:val="00EB0CC8"/>
    <w:rsid w:val="00EB319A"/>
    <w:rsid w:val="00EB4946"/>
    <w:rsid w:val="00EC2F7C"/>
    <w:rsid w:val="00EC6CEF"/>
    <w:rsid w:val="00ED37B2"/>
    <w:rsid w:val="00ED4122"/>
    <w:rsid w:val="00EE0089"/>
    <w:rsid w:val="00EE3A14"/>
    <w:rsid w:val="00EF133C"/>
    <w:rsid w:val="00F076B3"/>
    <w:rsid w:val="00F14C94"/>
    <w:rsid w:val="00F41F84"/>
    <w:rsid w:val="00F42907"/>
    <w:rsid w:val="00F5586C"/>
    <w:rsid w:val="00F63432"/>
    <w:rsid w:val="00F91863"/>
    <w:rsid w:val="00F96CCA"/>
    <w:rsid w:val="00FA0035"/>
    <w:rsid w:val="00FB2072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323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23 באוגוסט 2011</DocumentCreateDateEnglish>
    <DocumentCreateDateHebrew xmlns="8f5b83e0-a1d3-486c-bd07-833a425c74af">כ"ג באב התשע"א</DocumentCreateDateHebrew>
    <SubjectDocument xmlns="8f5b83e0-a1d3-486c-bd07-833a425c74af">ודחיה במכרז 40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3/08/2011 09:14;5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23</CounterString>
    <LastLockUser xmlns="8f5b83e0-a1d3-486c-bd07-833a425c74af" xsi:nil="true"/>
    <LastCheckOutDate xmlns="8f5b83e0-a1d3-486c-bd07-833a425c74af">23/08/2011 09:14;50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323_2011</FileInternalName>
    <PermissionForUserGroup xmlns="8f5b83e0-a1d3-486c-bd07-833a425c74af" xsi:nil="true"/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19" ma:contentTypeDescription="" ma:contentTypeScope="" ma:versionID="ab369179f7a6c6e11de4bc5e9e447bd6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2f73c18c288cd10f70b77546fdfc5c99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9C845-CEB8-418F-BFCB-3C26CA240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4757E46-383C-4F07-BF7C-8DFF307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08-23T07:38:00Z</dcterms:created>
  <dcterms:modified xsi:type="dcterms:W3CDTF">2011-08-23T07:38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